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E" w:rsidRPr="00963BA0" w:rsidRDefault="008B3BE1" w:rsidP="000E76ED">
      <w:pPr>
        <w:ind w:firstLineChars="200" w:firstLine="460"/>
        <w:rPr>
          <w:sz w:val="24"/>
        </w:rPr>
      </w:pPr>
      <w:r w:rsidRPr="00963BA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7558</wp:posOffset>
                </wp:positionH>
                <wp:positionV relativeFrom="paragraph">
                  <wp:posOffset>-115842</wp:posOffset>
                </wp:positionV>
                <wp:extent cx="2286000" cy="34834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BE1" w:rsidRPr="008B3BE1" w:rsidRDefault="008B3BE1">
                            <w:pPr>
                              <w:rPr>
                                <w:sz w:val="24"/>
                              </w:rPr>
                            </w:pPr>
                            <w:r w:rsidRPr="008B3BE1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 w:rsidRPr="008B3BE1">
                              <w:rPr>
                                <w:sz w:val="24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9pt;margin-top:-9.1pt;width:180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" fillcolor="white [3201]" stroked="f" strokeweight=".5pt">
                <v:textbox>
                  <w:txbxContent>
                    <w:p w:rsidR="008B3BE1" w:rsidRPr="008B3BE1" w:rsidRDefault="008B3BE1">
                      <w:pPr>
                        <w:rPr>
                          <w:rFonts w:hint="eastAsia"/>
                          <w:sz w:val="24"/>
                        </w:rPr>
                      </w:pPr>
                      <w:r w:rsidRPr="008B3BE1">
                        <w:rPr>
                          <w:rFonts w:hint="eastAsia"/>
                          <w:sz w:val="24"/>
                        </w:rPr>
                        <w:t>団体</w:t>
                      </w:r>
                      <w:r w:rsidRPr="008B3BE1">
                        <w:rPr>
                          <w:sz w:val="24"/>
                        </w:rPr>
                        <w:t>名：</w:t>
                      </w:r>
                    </w:p>
                  </w:txbxContent>
                </v:textbox>
              </v:shape>
            </w:pict>
          </mc:Fallback>
        </mc:AlternateContent>
      </w:r>
      <w:r w:rsidR="007D3B73" w:rsidRPr="00963BA0">
        <w:rPr>
          <w:rFonts w:hint="eastAsia"/>
          <w:sz w:val="24"/>
        </w:rPr>
        <w:t>令和</w:t>
      </w:r>
      <w:r w:rsidR="00334970">
        <w:rPr>
          <w:rFonts w:hint="eastAsia"/>
          <w:sz w:val="24"/>
        </w:rPr>
        <w:t>６</w:t>
      </w:r>
      <w:r w:rsidR="00606F3E" w:rsidRPr="00963BA0">
        <w:rPr>
          <w:rFonts w:hint="eastAsia"/>
          <w:sz w:val="24"/>
        </w:rPr>
        <w:t>年度</w:t>
      </w:r>
    </w:p>
    <w:p w:rsidR="00606F3E" w:rsidRPr="00606F3E" w:rsidRDefault="008B3BE1" w:rsidP="009727AE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2872</wp:posOffset>
                </wp:positionH>
                <wp:positionV relativeFrom="paragraph">
                  <wp:posOffset>18778</wp:posOffset>
                </wp:positionV>
                <wp:extent cx="2220504" cy="363"/>
                <wp:effectExtent l="0" t="0" r="279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504" cy="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B7B4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pt,1.5pt" to="51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" strokecolor="black [3040]"/>
            </w:pict>
          </mc:Fallback>
        </mc:AlternateContent>
      </w:r>
      <w:r w:rsidR="00605FC9">
        <w:rPr>
          <w:rFonts w:hint="eastAsia"/>
          <w:sz w:val="32"/>
          <w:szCs w:val="32"/>
        </w:rPr>
        <w:t>利用</w:t>
      </w:r>
      <w:r w:rsidR="00C56468">
        <w:rPr>
          <w:rFonts w:hint="eastAsia"/>
          <w:sz w:val="32"/>
          <w:szCs w:val="32"/>
        </w:rPr>
        <w:t>計画</w:t>
      </w:r>
      <w:r w:rsidR="00605FC9">
        <w:rPr>
          <w:rFonts w:hint="eastAsia"/>
          <w:sz w:val="32"/>
          <w:szCs w:val="32"/>
        </w:rPr>
        <w:t>・収支</w:t>
      </w:r>
      <w:r w:rsidR="00C56468">
        <w:rPr>
          <w:rFonts w:hint="eastAsia"/>
          <w:sz w:val="32"/>
          <w:szCs w:val="32"/>
        </w:rPr>
        <w:t>見込</w:t>
      </w:r>
      <w:r w:rsidR="00A627B5">
        <w:rPr>
          <w:rFonts w:hint="eastAsia"/>
          <w:sz w:val="32"/>
          <w:szCs w:val="32"/>
        </w:rPr>
        <w:t>み</w:t>
      </w:r>
    </w:p>
    <w:tbl>
      <w:tblPr>
        <w:tblW w:w="97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97"/>
        <w:gridCol w:w="38"/>
        <w:gridCol w:w="2903"/>
        <w:gridCol w:w="1276"/>
        <w:gridCol w:w="592"/>
        <w:gridCol w:w="7"/>
        <w:gridCol w:w="2512"/>
      </w:tblGrid>
      <w:tr w:rsidR="00605FC9" w:rsidRPr="00606F3E" w:rsidTr="000E76ED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7E4CD4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</w:p>
          <w:p w:rsidR="00605FC9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</w:p>
          <w:p w:rsidR="007E4CD4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  <w:p w:rsidR="00605FC9" w:rsidRPr="00606F3E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29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8807C1" w:rsidRDefault="00CA2FF7" w:rsidP="007E4CD4">
            <w:pPr>
              <w:ind w:left="200" w:hangingChars="100" w:hanging="200"/>
              <w:rPr>
                <w:rFonts w:ascii="ＭＳ Ｐ明朝" w:eastAsia="ＭＳ Ｐ明朝" w:hAnsi="ＭＳ Ｐ明朝"/>
                <w:szCs w:val="21"/>
              </w:rPr>
            </w:pPr>
            <w:r w:rsidRPr="008807C1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7E4CD4" w:rsidRPr="008807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76ED" w:rsidRPr="008807C1">
              <w:rPr>
                <w:rFonts w:ascii="ＭＳ Ｐ明朝" w:eastAsia="ＭＳ Ｐ明朝" w:hAnsi="ＭＳ Ｐ明朝" w:hint="eastAsia"/>
                <w:szCs w:val="21"/>
              </w:rPr>
              <w:t>日頃の活動</w:t>
            </w:r>
            <w:r w:rsidR="00605FC9" w:rsidRPr="008807C1">
              <w:rPr>
                <w:rFonts w:ascii="ＭＳ Ｐ明朝" w:eastAsia="ＭＳ Ｐ明朝" w:hAnsi="ＭＳ Ｐ明朝" w:hint="eastAsia"/>
                <w:szCs w:val="21"/>
              </w:rPr>
              <w:t>内容を記入してください。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ただし、</w:t>
            </w:r>
            <w:r w:rsidR="0060313E">
              <w:rPr>
                <w:rFonts w:ascii="ＭＳ Ｐ明朝" w:eastAsia="ＭＳ Ｐ明朝" w:hAnsi="ＭＳ Ｐ明朝" w:hint="eastAsia"/>
                <w:szCs w:val="21"/>
              </w:rPr>
              <w:t>減免申請書の</w:t>
            </w:r>
            <w:r w:rsidR="004A4551">
              <w:rPr>
                <w:rFonts w:ascii="ＭＳ Ｐ明朝" w:eastAsia="ＭＳ Ｐ明朝" w:hAnsi="ＭＳ Ｐ明朝" w:hint="eastAsia"/>
                <w:szCs w:val="21"/>
              </w:rPr>
              <w:t>利用目的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と</w:t>
            </w:r>
            <w:r w:rsidR="004A4551">
              <w:rPr>
                <w:rFonts w:ascii="ＭＳ Ｐ明朝" w:eastAsia="ＭＳ Ｐ明朝" w:hAnsi="ＭＳ Ｐ明朝" w:hint="eastAsia"/>
                <w:szCs w:val="21"/>
              </w:rPr>
              <w:t>用途・内容が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同じ場合は省略可。</w:t>
            </w:r>
          </w:p>
          <w:p w:rsidR="00605FC9" w:rsidRPr="00612D8E" w:rsidRDefault="00605FC9" w:rsidP="00605FC9">
            <w:pPr>
              <w:rPr>
                <w:szCs w:val="21"/>
              </w:rPr>
            </w:pPr>
          </w:p>
          <w:p w:rsidR="00605FC9" w:rsidRDefault="00605FC9" w:rsidP="00605FC9">
            <w:pPr>
              <w:rPr>
                <w:szCs w:val="21"/>
              </w:rPr>
            </w:pPr>
          </w:p>
          <w:p w:rsidR="00605FC9" w:rsidRPr="00606F3E" w:rsidRDefault="00605FC9" w:rsidP="00605FC9">
            <w:pPr>
              <w:rPr>
                <w:szCs w:val="21"/>
              </w:rPr>
            </w:pPr>
          </w:p>
        </w:tc>
      </w:tr>
      <w:tr w:rsidR="00605FC9" w:rsidRPr="00606F3E" w:rsidTr="00727421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予定日</w:t>
            </w:r>
          </w:p>
        </w:tc>
        <w:tc>
          <w:tcPr>
            <w:tcW w:w="72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毎週</w:t>
            </w:r>
            <w:r w:rsidR="009727AE"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前</w:t>
            </w:r>
          </w:p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毎月　　　　曜日</w:t>
            </w:r>
            <w:r>
              <w:rPr>
                <w:rFonts w:hint="eastAsia"/>
                <w:szCs w:val="21"/>
              </w:rPr>
              <w:t xml:space="preserve">　　　　回</w:t>
            </w:r>
            <w:r w:rsidR="009727AE">
              <w:rPr>
                <w:rFonts w:hint="eastAsia"/>
                <w:szCs w:val="21"/>
              </w:rPr>
              <w:t xml:space="preserve">　</w:t>
            </w:r>
            <w:r w:rsidR="00605FC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後</w:t>
            </w:r>
            <w:r w:rsidR="000E76ED">
              <w:rPr>
                <w:rFonts w:hint="eastAsia"/>
                <w:szCs w:val="21"/>
              </w:rPr>
              <w:t xml:space="preserve">　　　</w:t>
            </w:r>
            <w:r w:rsidR="00605FC9">
              <w:rPr>
                <w:rFonts w:hint="eastAsia"/>
                <w:szCs w:val="21"/>
              </w:rPr>
              <w:t xml:space="preserve">　　　時</w:t>
            </w:r>
            <w:r w:rsidR="000E76ED">
              <w:rPr>
                <w:rFonts w:hint="eastAsia"/>
                <w:szCs w:val="21"/>
              </w:rPr>
              <w:t xml:space="preserve">～　　　　　　</w:t>
            </w:r>
            <w:r w:rsidR="00605FC9">
              <w:rPr>
                <w:rFonts w:hint="eastAsia"/>
                <w:szCs w:val="21"/>
              </w:rPr>
              <w:t>時</w:t>
            </w:r>
          </w:p>
          <w:p w:rsidR="00605FC9" w:rsidRPr="00606F3E" w:rsidRDefault="00C56468" w:rsidP="00C564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随時　</w:t>
            </w:r>
            <w:r w:rsidR="009727AE">
              <w:rPr>
                <w:rFonts w:hint="eastAsia"/>
                <w:szCs w:val="21"/>
              </w:rPr>
              <w:t xml:space="preserve">　　　　　　　　　　</w:t>
            </w:r>
            <w:r w:rsidR="00605F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夜間</w:t>
            </w:r>
          </w:p>
        </w:tc>
      </w:tr>
      <w:tr w:rsidR="00605FC9" w:rsidRPr="00606F3E" w:rsidTr="004A4E21">
        <w:trPr>
          <w:trHeight w:val="1789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  <w:bookmarkStart w:id="0" w:name="_GoBack" w:colFirst="3" w:colLast="5"/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員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E21" w:rsidRDefault="004A4E21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</w:p>
          <w:p w:rsidR="00605FC9" w:rsidRPr="008807C1" w:rsidRDefault="000E76ED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</w:t>
            </w:r>
            <w:r w:rsidR="00727421" w:rsidRPr="008807C1">
              <w:rPr>
                <w:rFonts w:hint="eastAsia"/>
                <w:szCs w:val="21"/>
                <w:u w:val="single"/>
              </w:rPr>
              <w:t xml:space="preserve">　　</w:t>
            </w:r>
            <w:r w:rsidR="008B3BE1">
              <w:rPr>
                <w:rFonts w:hint="eastAsia"/>
                <w:szCs w:val="21"/>
                <w:u w:val="single"/>
              </w:rPr>
              <w:t xml:space="preserve">　</w:t>
            </w:r>
            <w:r w:rsidRPr="008807C1">
              <w:rPr>
                <w:rFonts w:hint="eastAsia"/>
                <w:szCs w:val="21"/>
                <w:u w:val="single"/>
              </w:rPr>
              <w:t>人</w:t>
            </w:r>
          </w:p>
          <w:p w:rsidR="00727421" w:rsidRDefault="00727421" w:rsidP="00C564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うち</w:t>
            </w:r>
          </w:p>
          <w:p w:rsidR="00C56468" w:rsidRDefault="00C56468" w:rsidP="008807C1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市内</w:t>
            </w:r>
            <w:r w:rsidR="00D225B8">
              <w:rPr>
                <w:rFonts w:hint="eastAsia"/>
                <w:szCs w:val="21"/>
              </w:rPr>
              <w:t>在住・</w:t>
            </w:r>
            <w:r w:rsidR="00727421">
              <w:rPr>
                <w:rFonts w:hint="eastAsia"/>
                <w:szCs w:val="21"/>
              </w:rPr>
              <w:t>在学・在勤者</w:t>
            </w:r>
          </w:p>
          <w:p w:rsidR="004A4E21" w:rsidRDefault="004A4E21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</w:p>
          <w:p w:rsidR="00727421" w:rsidRDefault="00727421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　　</w:t>
            </w:r>
            <w:r w:rsidR="008B3BE1">
              <w:rPr>
                <w:rFonts w:hint="eastAsia"/>
                <w:szCs w:val="21"/>
                <w:u w:val="single"/>
              </w:rPr>
              <w:t xml:space="preserve">　</w:t>
            </w:r>
            <w:r w:rsidRPr="008807C1">
              <w:rPr>
                <w:rFonts w:hint="eastAsia"/>
                <w:szCs w:val="21"/>
                <w:u w:val="single"/>
              </w:rPr>
              <w:t>人</w:t>
            </w:r>
          </w:p>
          <w:p w:rsidR="00043D7A" w:rsidRPr="008807C1" w:rsidRDefault="00043D7A" w:rsidP="008B3BE1">
            <w:pPr>
              <w:ind w:leftChars="600" w:left="1200" w:firstLineChars="100" w:firstLine="200"/>
              <w:rPr>
                <w:rFonts w:hint="eastAsia"/>
                <w:szCs w:val="21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費</w:t>
            </w:r>
          </w:p>
        </w:tc>
        <w:tc>
          <w:tcPr>
            <w:tcW w:w="311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Default="000E76ED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7274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0E76ED" w:rsidRDefault="000E76ED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7274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727421" w:rsidRPr="00606F3E" w:rsidRDefault="00727421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入会金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372F56" w:rsidRPr="00606F3E" w:rsidTr="008D2E1F">
        <w:trPr>
          <w:trHeight w:val="66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Default="00372F56" w:rsidP="007E4CD4">
            <w:pPr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2F56" w:rsidRDefault="00372F56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　　師</w:t>
            </w:r>
          </w:p>
        </w:tc>
        <w:tc>
          <w:tcPr>
            <w:tcW w:w="729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Default="00372F56" w:rsidP="00372F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605FC9" w:rsidRPr="00606F3E" w:rsidTr="008D2E1F">
        <w:trPr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</w:t>
            </w: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込</w:t>
            </w:r>
          </w:p>
          <w:p w:rsidR="00605FC9" w:rsidRPr="00606F3E" w:rsidRDefault="00A627B5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み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収　　　入</w:t>
            </w:r>
          </w:p>
        </w:tc>
        <w:tc>
          <w:tcPr>
            <w:tcW w:w="4387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支　　　出</w:t>
            </w:r>
          </w:p>
        </w:tc>
      </w:tr>
      <w:bookmarkEnd w:id="0"/>
      <w:tr w:rsidR="00372F56" w:rsidRPr="00606F3E" w:rsidTr="008C57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727421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目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</w:tr>
      <w:tr w:rsidR="00372F56" w:rsidRPr="00606F3E" w:rsidTr="00043D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:rsidR="00372F56" w:rsidRPr="009865CF" w:rsidRDefault="00372F56" w:rsidP="00605FC9">
            <w:r w:rsidRPr="009865CF">
              <w:rPr>
                <w:rFonts w:hint="eastAsia"/>
              </w:rPr>
              <w:t>会費</w:t>
            </w:r>
          </w:p>
          <w:p w:rsidR="00372F56" w:rsidRPr="000E76ED" w:rsidRDefault="00372F56" w:rsidP="00605FC9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（　　　　</w:t>
            </w:r>
            <w:r>
              <w:rPr>
                <w:rFonts w:hint="eastAsia"/>
                <w:sz w:val="20"/>
              </w:rPr>
              <w:t xml:space="preserve">　 </w:t>
            </w:r>
            <w:r w:rsidRPr="000E76ED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×</w:t>
            </w:r>
          </w:p>
          <w:p w:rsidR="00372F56" w:rsidRPr="000E76ED" w:rsidRDefault="00372F56" w:rsidP="003F637E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0E76ED">
              <w:rPr>
                <w:rFonts w:hint="eastAsia"/>
                <w:sz w:val="20"/>
              </w:rPr>
              <w:t xml:space="preserve">　人</w:t>
            </w:r>
            <w:r>
              <w:rPr>
                <w:rFonts w:hint="eastAsia"/>
                <w:sz w:val="20"/>
              </w:rPr>
              <w:t>×　　月</w:t>
            </w:r>
            <w:r w:rsidRPr="000E76ED">
              <w:rPr>
                <w:rFonts w:hint="eastAsia"/>
                <w:sz w:val="20"/>
              </w:rPr>
              <w:t>）</w:t>
            </w:r>
          </w:p>
          <w:p w:rsidR="00372F56" w:rsidRPr="000E76ED" w:rsidRDefault="00372F56" w:rsidP="00605FC9"/>
          <w:p w:rsidR="00372F56" w:rsidRPr="003F637E" w:rsidRDefault="00372F56" w:rsidP="00605FC9"/>
          <w:p w:rsidR="00372F56" w:rsidRPr="003F637E" w:rsidRDefault="00372F56" w:rsidP="00605FC9">
            <w:r w:rsidRPr="003F637E">
              <w:rPr>
                <w:rFonts w:hint="eastAsia"/>
              </w:rPr>
              <w:t>雑入</w:t>
            </w:r>
          </w:p>
          <w:p w:rsidR="00372F56" w:rsidRPr="003F637E" w:rsidRDefault="00372F56" w:rsidP="00605FC9"/>
          <w:p w:rsidR="00372F56" w:rsidRPr="003F637E" w:rsidRDefault="00372F56" w:rsidP="00605FC9"/>
          <w:p w:rsidR="00372F56" w:rsidRPr="00606F3E" w:rsidRDefault="00372F56" w:rsidP="00605FC9">
            <w:pPr>
              <w:rPr>
                <w:b/>
                <w:i/>
              </w:rPr>
            </w:pPr>
            <w:r w:rsidRPr="003F637E">
              <w:rPr>
                <w:rFonts w:hint="eastAsia"/>
              </w:rPr>
              <w:t>繰越金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2F56" w:rsidRDefault="00372F56" w:rsidP="00605FC9">
            <w:r>
              <w:rPr>
                <w:rFonts w:hint="eastAsia"/>
              </w:rPr>
              <w:t>講師謝礼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消耗品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印刷製本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会費等負担金</w:t>
            </w:r>
          </w:p>
          <w:p w:rsidR="00372F56" w:rsidRDefault="00372F56" w:rsidP="00605FC9"/>
          <w:p w:rsidR="00372F56" w:rsidRPr="00606F3E" w:rsidRDefault="00372F56" w:rsidP="00077001">
            <w:pPr>
              <w:rPr>
                <w:b/>
                <w:i/>
              </w:rPr>
            </w:pPr>
            <w:r>
              <w:rPr>
                <w:rFonts w:hint="eastAsia"/>
              </w:rPr>
              <w:t>予備費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</w:tr>
      <w:tr w:rsidR="00372F56" w:rsidRPr="00606F3E" w:rsidTr="008B3B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</w:pPr>
          </w:p>
        </w:tc>
        <w:tc>
          <w:tcPr>
            <w:tcW w:w="18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</w:pPr>
            <w:r w:rsidRPr="00606F3E">
              <w:rPr>
                <w:rFonts w:hint="eastAsia"/>
              </w:rPr>
              <w:t>計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right"/>
            </w:pPr>
            <w:r w:rsidRPr="00BB0780">
              <w:rPr>
                <w:rFonts w:hint="eastAsia"/>
              </w:rPr>
              <w:t>円</w:t>
            </w:r>
          </w:p>
        </w:tc>
        <w:tc>
          <w:tcPr>
            <w:tcW w:w="1875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CD4" w:rsidRPr="00BB0780" w:rsidRDefault="00372F56" w:rsidP="007E4CD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5FC9" w:rsidRPr="00606F3E" w:rsidTr="00B030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7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備</w:t>
            </w:r>
          </w:p>
          <w:p w:rsidR="00605FC9" w:rsidRPr="00606F3E" w:rsidRDefault="00605FC9" w:rsidP="007E4CD4"/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考</w:t>
            </w:r>
          </w:p>
        </w:tc>
        <w:tc>
          <w:tcPr>
            <w:tcW w:w="922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FC9" w:rsidRDefault="00605FC9" w:rsidP="007E4CD4">
            <w:pPr>
              <w:jc w:val="left"/>
            </w:pPr>
          </w:p>
          <w:p w:rsidR="00C04B47" w:rsidRDefault="00C04B47" w:rsidP="007E4CD4">
            <w:pPr>
              <w:jc w:val="left"/>
            </w:pPr>
          </w:p>
          <w:p w:rsidR="00C04B47" w:rsidRDefault="00C04B47" w:rsidP="007E4CD4">
            <w:pPr>
              <w:jc w:val="left"/>
            </w:pPr>
          </w:p>
          <w:p w:rsidR="00C04B47" w:rsidRPr="00606F3E" w:rsidRDefault="00C04B47" w:rsidP="007E4CD4">
            <w:pPr>
              <w:jc w:val="left"/>
            </w:pPr>
          </w:p>
        </w:tc>
      </w:tr>
    </w:tbl>
    <w:p w:rsidR="003F637E" w:rsidRDefault="0096638E" w:rsidP="003F637E">
      <w:pPr>
        <w:ind w:firstLineChars="200" w:firstLine="400"/>
        <w:jc w:val="left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982D2" wp14:editId="2D7C9C5C">
                <wp:simplePos x="0" y="0"/>
                <wp:positionH relativeFrom="column">
                  <wp:posOffset>5326652</wp:posOffset>
                </wp:positionH>
                <wp:positionV relativeFrom="paragraph">
                  <wp:posOffset>164646</wp:posOffset>
                </wp:positionV>
                <wp:extent cx="1077686" cy="424180"/>
                <wp:effectExtent l="0" t="0" r="27305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6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6A4590" w:rsidRDefault="006A4590" w:rsidP="006A4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98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4pt;margin-top:12.95pt;width:84.8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" fillcolor="window" strokecolor="windowText" strokeweight=".5pt">
                <v:textbox>
                  <w:txbxContent>
                    <w:p w:rsidR="006A4590" w:rsidRDefault="006A4590" w:rsidP="006A459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64647</wp:posOffset>
                </wp:positionV>
                <wp:extent cx="1033780" cy="424180"/>
                <wp:effectExtent l="0" t="0" r="1397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24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A4590" w:rsidRDefault="006A4590" w:rsidP="006A4590">
                            <w:pPr>
                              <w:spacing w:line="160" w:lineRule="exact"/>
                            </w:pPr>
                          </w:p>
                          <w:p w:rsidR="006A4590" w:rsidRDefault="006A459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係員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38pt;margin-top:12.95pt;width:81.4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" fillcolor="#c6d9f1 [671]" strokecolor="black [3213]" strokeweight=".5pt">
                <v:textbox>
                  <w:txbxContent>
                    <w:p w:rsidR="006A4590" w:rsidRDefault="006A4590" w:rsidP="006A4590">
                      <w:pPr>
                        <w:spacing w:line="160" w:lineRule="exact"/>
                      </w:pPr>
                    </w:p>
                    <w:p w:rsidR="006A4590" w:rsidRDefault="006A45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係員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3F637E">
        <w:rPr>
          <w:rFonts w:hint="eastAsia"/>
        </w:rPr>
        <w:t>※申請時点における</w:t>
      </w:r>
      <w:r w:rsidR="006A4590">
        <w:rPr>
          <w:rFonts w:hint="eastAsia"/>
        </w:rPr>
        <w:t>令和</w:t>
      </w:r>
      <w:r w:rsidR="00334970">
        <w:rPr>
          <w:rFonts w:hint="eastAsia"/>
        </w:rPr>
        <w:t>６</w:t>
      </w:r>
      <w:r w:rsidR="006A4590">
        <w:rPr>
          <w:rFonts w:hint="eastAsia"/>
        </w:rPr>
        <w:t>年度の</w:t>
      </w:r>
      <w:r w:rsidR="003F637E">
        <w:rPr>
          <w:rFonts w:hint="eastAsia"/>
        </w:rPr>
        <w:t>見込みを記入してください。</w:t>
      </w:r>
    </w:p>
    <w:sectPr w:rsidR="003F637E" w:rsidSect="007E4CD4">
      <w:pgSz w:w="11906" w:h="16838" w:code="9"/>
      <w:pgMar w:top="851" w:right="851" w:bottom="851" w:left="851" w:header="851" w:footer="992" w:gutter="0"/>
      <w:cols w:space="425"/>
      <w:docGrid w:type="linesAndChars" w:linePitch="33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BA" w:rsidRDefault="00FB11BA" w:rsidP="00C41ED1">
      <w:r>
        <w:separator/>
      </w:r>
    </w:p>
  </w:endnote>
  <w:endnote w:type="continuationSeparator" w:id="0">
    <w:p w:rsidR="00FB11BA" w:rsidRDefault="00FB11BA" w:rsidP="00C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BA" w:rsidRDefault="00FB11BA" w:rsidP="00C41ED1">
      <w:r>
        <w:separator/>
      </w:r>
    </w:p>
  </w:footnote>
  <w:footnote w:type="continuationSeparator" w:id="0">
    <w:p w:rsidR="00FB11BA" w:rsidRDefault="00FB11BA" w:rsidP="00C4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F1"/>
    <w:multiLevelType w:val="hybridMultilevel"/>
    <w:tmpl w:val="7DCA24B0"/>
    <w:lvl w:ilvl="0" w:tplc="B9ACA2A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87CACC48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D69B2"/>
    <w:multiLevelType w:val="hybridMultilevel"/>
    <w:tmpl w:val="EC287D84"/>
    <w:lvl w:ilvl="0" w:tplc="094E5B7A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6" w15:restartNumberingAfterBreak="0">
    <w:nsid w:val="51B310BF"/>
    <w:multiLevelType w:val="hybridMultilevel"/>
    <w:tmpl w:val="8FECC7A4"/>
    <w:lvl w:ilvl="0" w:tplc="CC4C3E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C91400"/>
    <w:multiLevelType w:val="hybridMultilevel"/>
    <w:tmpl w:val="33B87F40"/>
    <w:lvl w:ilvl="0" w:tplc="785CCC1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732B00AB"/>
    <w:multiLevelType w:val="hybridMultilevel"/>
    <w:tmpl w:val="CC3CB972"/>
    <w:lvl w:ilvl="0" w:tplc="0F56D2E2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43D7A"/>
    <w:rsid w:val="00077001"/>
    <w:rsid w:val="000910E9"/>
    <w:rsid w:val="000E76ED"/>
    <w:rsid w:val="001155AF"/>
    <w:rsid w:val="00120339"/>
    <w:rsid w:val="001A0EFB"/>
    <w:rsid w:val="001A4915"/>
    <w:rsid w:val="001B21E0"/>
    <w:rsid w:val="001E3DFD"/>
    <w:rsid w:val="001F771D"/>
    <w:rsid w:val="00203DDA"/>
    <w:rsid w:val="00227D76"/>
    <w:rsid w:val="0024064B"/>
    <w:rsid w:val="002468ED"/>
    <w:rsid w:val="002709D2"/>
    <w:rsid w:val="00270E5D"/>
    <w:rsid w:val="0029327D"/>
    <w:rsid w:val="00294C00"/>
    <w:rsid w:val="002E733C"/>
    <w:rsid w:val="00312D7C"/>
    <w:rsid w:val="003238E4"/>
    <w:rsid w:val="00333D19"/>
    <w:rsid w:val="00334970"/>
    <w:rsid w:val="003560A8"/>
    <w:rsid w:val="00360C0B"/>
    <w:rsid w:val="003639BA"/>
    <w:rsid w:val="00372F56"/>
    <w:rsid w:val="00380356"/>
    <w:rsid w:val="003B2ED2"/>
    <w:rsid w:val="003D2AC2"/>
    <w:rsid w:val="003F637E"/>
    <w:rsid w:val="00402EC9"/>
    <w:rsid w:val="00403939"/>
    <w:rsid w:val="0041798E"/>
    <w:rsid w:val="004379E3"/>
    <w:rsid w:val="00455CB1"/>
    <w:rsid w:val="00462641"/>
    <w:rsid w:val="004A4551"/>
    <w:rsid w:val="004A4E21"/>
    <w:rsid w:val="005746C1"/>
    <w:rsid w:val="00580582"/>
    <w:rsid w:val="00585CF7"/>
    <w:rsid w:val="0059613C"/>
    <w:rsid w:val="005A36BF"/>
    <w:rsid w:val="005C4FAA"/>
    <w:rsid w:val="005E264D"/>
    <w:rsid w:val="005E335F"/>
    <w:rsid w:val="005F580D"/>
    <w:rsid w:val="0060313E"/>
    <w:rsid w:val="00605FC9"/>
    <w:rsid w:val="00606F3E"/>
    <w:rsid w:val="00612D8E"/>
    <w:rsid w:val="00670C8E"/>
    <w:rsid w:val="006A4590"/>
    <w:rsid w:val="006C5AEC"/>
    <w:rsid w:val="006F6A9F"/>
    <w:rsid w:val="00727421"/>
    <w:rsid w:val="00741EA3"/>
    <w:rsid w:val="0074386E"/>
    <w:rsid w:val="007510DB"/>
    <w:rsid w:val="00763C2B"/>
    <w:rsid w:val="007D2EBE"/>
    <w:rsid w:val="007D3B73"/>
    <w:rsid w:val="007E4CD4"/>
    <w:rsid w:val="007E64EF"/>
    <w:rsid w:val="00810B8D"/>
    <w:rsid w:val="008543EB"/>
    <w:rsid w:val="00876514"/>
    <w:rsid w:val="008807C1"/>
    <w:rsid w:val="008B3BE1"/>
    <w:rsid w:val="008C48C2"/>
    <w:rsid w:val="008C7A41"/>
    <w:rsid w:val="008D2E1F"/>
    <w:rsid w:val="009028AB"/>
    <w:rsid w:val="009063E1"/>
    <w:rsid w:val="00963BA0"/>
    <w:rsid w:val="0096638E"/>
    <w:rsid w:val="009727AE"/>
    <w:rsid w:val="009865CF"/>
    <w:rsid w:val="009B3D76"/>
    <w:rsid w:val="009D74A9"/>
    <w:rsid w:val="009E10B2"/>
    <w:rsid w:val="00A36010"/>
    <w:rsid w:val="00A36FC3"/>
    <w:rsid w:val="00A50A7A"/>
    <w:rsid w:val="00A627B5"/>
    <w:rsid w:val="00AA1B6A"/>
    <w:rsid w:val="00AD7396"/>
    <w:rsid w:val="00AE6802"/>
    <w:rsid w:val="00B03021"/>
    <w:rsid w:val="00B20497"/>
    <w:rsid w:val="00B306C9"/>
    <w:rsid w:val="00B31F74"/>
    <w:rsid w:val="00B3472B"/>
    <w:rsid w:val="00B46C90"/>
    <w:rsid w:val="00B721C3"/>
    <w:rsid w:val="00BB0780"/>
    <w:rsid w:val="00BB4005"/>
    <w:rsid w:val="00BD44C0"/>
    <w:rsid w:val="00BE10C4"/>
    <w:rsid w:val="00C04B47"/>
    <w:rsid w:val="00C22979"/>
    <w:rsid w:val="00C41ED1"/>
    <w:rsid w:val="00C42F1F"/>
    <w:rsid w:val="00C56468"/>
    <w:rsid w:val="00CA2FF7"/>
    <w:rsid w:val="00CD1BE7"/>
    <w:rsid w:val="00CE2B19"/>
    <w:rsid w:val="00CF639C"/>
    <w:rsid w:val="00D1059B"/>
    <w:rsid w:val="00D12CBE"/>
    <w:rsid w:val="00D225B8"/>
    <w:rsid w:val="00D34E99"/>
    <w:rsid w:val="00D372ED"/>
    <w:rsid w:val="00D5715A"/>
    <w:rsid w:val="00DC6641"/>
    <w:rsid w:val="00DC685C"/>
    <w:rsid w:val="00E101D1"/>
    <w:rsid w:val="00E31858"/>
    <w:rsid w:val="00E33AD3"/>
    <w:rsid w:val="00E6392D"/>
    <w:rsid w:val="00E95943"/>
    <w:rsid w:val="00EA5188"/>
    <w:rsid w:val="00EB76F6"/>
    <w:rsid w:val="00ED712A"/>
    <w:rsid w:val="00EE63F1"/>
    <w:rsid w:val="00EF633D"/>
    <w:rsid w:val="00F1736E"/>
    <w:rsid w:val="00F44A6B"/>
    <w:rsid w:val="00F47460"/>
    <w:rsid w:val="00F65F6A"/>
    <w:rsid w:val="00F72A04"/>
    <w:rsid w:val="00FB11BA"/>
    <w:rsid w:val="00FB4ADF"/>
    <w:rsid w:val="00FE18B1"/>
    <w:rsid w:val="00FF261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56DB9A"/>
  <w15:docId w15:val="{C6CA63AC-C1F3-45DC-AD8C-3C181C66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D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09D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0393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1"/>
      <w:sz w:val="24"/>
      <w:szCs w:val="22"/>
    </w:rPr>
  </w:style>
  <w:style w:type="paragraph" w:styleId="a6">
    <w:name w:val="header"/>
    <w:basedOn w:val="a"/>
    <w:link w:val="a7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1ED1"/>
    <w:rPr>
      <w:kern w:val="2"/>
      <w:sz w:val="24"/>
      <w:szCs w:val="24"/>
    </w:rPr>
  </w:style>
  <w:style w:type="paragraph" w:styleId="a8">
    <w:name w:val="footer"/>
    <w:basedOn w:val="a"/>
    <w:link w:val="a9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1E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FD5-A7B6-4E05-B13B-AF240D25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前橋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094pc144</dc:creator>
  <cp:lastModifiedBy>201810</cp:lastModifiedBy>
  <cp:revision>20</cp:revision>
  <cp:lastPrinted>2023-12-18T06:17:00Z</cp:lastPrinted>
  <dcterms:created xsi:type="dcterms:W3CDTF">2021-11-02T05:44:00Z</dcterms:created>
  <dcterms:modified xsi:type="dcterms:W3CDTF">2023-12-18T06:19:00Z</dcterms:modified>
</cp:coreProperties>
</file>